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1120872"/>
        <w:docPartObj>
          <w:docPartGallery w:val="Cover Pages"/>
          <w:docPartUnique/>
        </w:docPartObj>
      </w:sdtPr>
      <w:sdtEndPr/>
      <w:sdtContent>
        <w:p w14:paraId="625BF67E" w14:textId="7A849042" w:rsidR="000A6EF5" w:rsidRDefault="000A6EF5">
          <w:pPr>
            <w:spacing w:before="0" w:after="160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0500AA" wp14:editId="0A5B88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/>
                                  </a:gs>
                                  <a:gs pos="81000">
                                    <a:schemeClr val="bg1"/>
                                  </a:gs>
                                  <a:gs pos="100000">
                                    <a:srgbClr val="D8D8FE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eastAsiaTheme="majorEastAsia" w:hAnsi="Cambria" w:cstheme="majorBidi"/>
                                      <w:color w:val="8888FC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961129B" w14:textId="54F4CBF3" w:rsidR="000A6EF5" w:rsidRPr="008528B3" w:rsidRDefault="008C44CF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="Cambria" w:eastAsiaTheme="majorEastAsia" w:hAnsi="Cambria" w:cstheme="majorBidi"/>
                                          <w:color w:val="8888FC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44CF">
                                        <w:rPr>
                                          <w:rFonts w:ascii="Cambria" w:eastAsiaTheme="majorEastAsia" w:hAnsi="Cambria" w:cstheme="majorBidi"/>
                                          <w:color w:val="8888FC"/>
                                          <w:sz w:val="84"/>
                                          <w:szCs w:val="84"/>
                                        </w:rPr>
                                        <w:t xml:space="preserve">IN3062: </w:t>
                                      </w:r>
                                      <w:r>
                                        <w:rPr>
                                          <w:rFonts w:ascii="Cambria" w:eastAsiaTheme="majorEastAsia" w:hAnsi="Cambria" w:cstheme="majorBidi"/>
                                          <w:color w:val="8888FC"/>
                                          <w:sz w:val="84"/>
                                          <w:szCs w:val="84"/>
                                        </w:rPr>
                                        <w:t>Writte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139A3F" w14:textId="32B2A562" w:rsidR="000A6EF5" w:rsidRPr="008528B3" w:rsidRDefault="008C44CF">
                                      <w:pPr>
                                        <w:pStyle w:val="NoSpacing"/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t>INTRODUCTION TO ARTIFICIAL INTELIG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F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ambria" w:hAnsi="Cambria"/>
                                      <w:color w:val="002060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0A448C" w14:textId="5F21B9F3" w:rsidR="000A6EF5" w:rsidRPr="008528B3" w:rsidRDefault="008C44CF">
                                      <w:pPr>
                                        <w:pStyle w:val="NoSpacing"/>
                                        <w:rPr>
                                          <w:rFonts w:ascii="Cambria" w:hAnsi="Cambria"/>
                                          <w:color w:val="00206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Cambria" w:hAnsi="Cambria"/>
                                          <w:color w:val="002060"/>
                                          <w:sz w:val="32"/>
                                          <w:szCs w:val="32"/>
                                        </w:rPr>
                                        <w:t xml:space="preserve">Sasha Sokolan, Munish Peenith , </w:t>
                                      </w:r>
                                      <w:r w:rsidR="000A6EF5" w:rsidRPr="008528B3">
                                        <w:rPr>
                                          <w:rFonts w:ascii="Cambria" w:hAnsi="Cambria"/>
                                          <w:color w:val="002060"/>
                                          <w:sz w:val="32"/>
                                          <w:szCs w:val="32"/>
                                        </w:rPr>
                                        <w:t>Gera Jahja</w:t>
                                      </w:r>
                                    </w:p>
                                  </w:sdtContent>
                                </w:sdt>
                                <w:p w14:paraId="0BF4778B" w14:textId="23F049DE" w:rsidR="000A6EF5" w:rsidRPr="008528B3" w:rsidRDefault="00C66C7C">
                                  <w:pPr>
                                    <w:pStyle w:val="NoSpacing"/>
                                    <w:rPr>
                                      <w:rFonts w:ascii="Cambria" w:hAnsi="Cambria"/>
                                      <w:color w:val="002060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mbria" w:hAnsi="Cambria"/>
                                        <w:caps/>
                                        <w:color w:val="002060"/>
                                        <w:sz w:val="24"/>
                                        <w:szCs w:val="24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528B3" w:rsidRPr="008528B3">
                                        <w:rPr>
                                          <w:rFonts w:ascii="Cambria" w:hAnsi="Cambria"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City university of london</w:t>
                                      </w:r>
                                    </w:sdtContent>
                                  </w:sdt>
                                  <w:r w:rsidR="000A6EF5" w:rsidRPr="008528B3">
                                    <w:rPr>
                                      <w:rFonts w:ascii="Cambria" w:hAnsi="Cambria"/>
                                      <w:color w:val="002060"/>
                                      <w:sz w:val="24"/>
                                      <w:szCs w:val="2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Cambria" w:hAnsi="Cambria"/>
                                        <w:color w:val="002060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528B3">
                                        <w:rPr>
                                          <w:rFonts w:ascii="Cambria" w:hAnsi="Cambria"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Class of 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0500AA"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/tjrm/4DAABPDwAADgAAAAAAAAAAAAAAAAAu&#10;AgAAZHJzL2Uyb0RvYy54bWxQSwECLQAUAAYACAAAACEAkPiBC9oAAAAHAQAADwAAAAAAAAAAAAAA&#10;AABYBgAAZHJzL2Rvd25yZXYueG1sUEsFBgAAAAAEAAQA8wAAAF8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" fillcolor="white [3212]" stroked="f" strokeweight="1pt">
                      <v:fill color2="#d8d8fe" colors="0 white;53084f white;1 #d8d8fe" focus="100%" type="gradient"/>
                      <v:textbox inset="36pt,1in,1in,208.8pt">
                        <w:txbxContent>
                          <w:sdt>
                            <w:sdtPr>
                              <w:rPr>
                                <w:rFonts w:ascii="Cambria" w:eastAsiaTheme="majorEastAsia" w:hAnsi="Cambria" w:cstheme="majorBidi"/>
                                <w:color w:val="8888FC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961129B" w14:textId="54F4CBF3" w:rsidR="000A6EF5" w:rsidRPr="008528B3" w:rsidRDefault="008C44CF">
                                <w:pPr>
                                  <w:pStyle w:val="NoSpacing"/>
                                  <w:spacing w:after="120"/>
                                  <w:rPr>
                                    <w:rFonts w:ascii="Cambria" w:eastAsiaTheme="majorEastAsia" w:hAnsi="Cambria" w:cstheme="majorBidi"/>
                                    <w:color w:val="8888FC"/>
                                    <w:sz w:val="84"/>
                                    <w:szCs w:val="84"/>
                                  </w:rPr>
                                </w:pPr>
                                <w:r w:rsidRPr="008C44CF">
                                  <w:rPr>
                                    <w:rFonts w:ascii="Cambria" w:eastAsiaTheme="majorEastAsia" w:hAnsi="Cambria" w:cstheme="majorBidi"/>
                                    <w:color w:val="8888FC"/>
                                    <w:sz w:val="84"/>
                                    <w:szCs w:val="84"/>
                                  </w:rPr>
                                  <w:t xml:space="preserve">IN3062: </w:t>
                                </w:r>
                                <w:r>
                                  <w:rPr>
                                    <w:rFonts w:ascii="Cambria" w:eastAsiaTheme="majorEastAsia" w:hAnsi="Cambria" w:cstheme="majorBidi"/>
                                    <w:color w:val="8888FC"/>
                                    <w:sz w:val="84"/>
                                    <w:szCs w:val="84"/>
                                  </w:rPr>
                                  <w:t>Writte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206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C139A3F" w14:textId="32B2A562" w:rsidR="000A6EF5" w:rsidRPr="008528B3" w:rsidRDefault="008C44CF">
                                <w:pPr>
                                  <w:pStyle w:val="NoSpacing"/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t>INTRODUCTION TO ARTIFICIAL INTELIGENC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" fillcolor="#d8d8fe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Cambria" w:hAnsi="Cambria"/>
                                <w:color w:val="002060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30A448C" w14:textId="5F21B9F3" w:rsidR="000A6EF5" w:rsidRPr="008528B3" w:rsidRDefault="008C44CF">
                                <w:pPr>
                                  <w:pStyle w:val="NoSpacing"/>
                                  <w:rPr>
                                    <w:rFonts w:ascii="Cambria" w:hAnsi="Cambria"/>
                                    <w:color w:val="00206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002060"/>
                                    <w:sz w:val="32"/>
                                    <w:szCs w:val="32"/>
                                  </w:rPr>
                                  <w:t xml:space="preserve">Sasha Sokolan, Munish Peenith , </w:t>
                                </w:r>
                                <w:r w:rsidR="000A6EF5" w:rsidRPr="008528B3">
                                  <w:rPr>
                                    <w:rFonts w:ascii="Cambria" w:hAnsi="Cambria"/>
                                    <w:color w:val="002060"/>
                                    <w:sz w:val="32"/>
                                    <w:szCs w:val="32"/>
                                  </w:rPr>
                                  <w:t>Gera Jahja</w:t>
                                </w:r>
                              </w:p>
                            </w:sdtContent>
                          </w:sdt>
                          <w:p w14:paraId="0BF4778B" w14:textId="23F049DE" w:rsidR="000A6EF5" w:rsidRPr="008528B3" w:rsidRDefault="00C66C7C">
                            <w:pPr>
                              <w:pStyle w:val="NoSpacing"/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caps/>
                                  <w:color w:val="002060"/>
                                  <w:sz w:val="24"/>
                                  <w:szCs w:val="24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528B3" w:rsidRPr="008528B3">
                                  <w:rPr>
                                    <w:rFonts w:ascii="Cambria" w:hAnsi="Cambria"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City university of london</w:t>
                                </w:r>
                              </w:sdtContent>
                            </w:sdt>
                            <w:r w:rsidR="000A6EF5" w:rsidRPr="008528B3">
                              <w:rPr>
                                <w:rFonts w:ascii="Cambria" w:hAnsi="Cambria"/>
                                <w:color w:val="002060"/>
                                <w:sz w:val="24"/>
                                <w:szCs w:val="24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Cambria" w:hAnsi="Cambria"/>
                                  <w:color w:val="002060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528B3">
                                  <w:rPr>
                                    <w:rFonts w:ascii="Cambria" w:hAnsi="Cambria"/>
                                    <w:color w:val="002060"/>
                                    <w:sz w:val="24"/>
                                    <w:szCs w:val="24"/>
                                  </w:rPr>
                                  <w:t>Class of 202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mbria" w:eastAsiaTheme="minorHAnsi" w:hAnsi="Cambria" w:cstheme="minorBidi"/>
          <w:color w:val="auto"/>
          <w:sz w:val="22"/>
          <w:szCs w:val="22"/>
          <w:lang w:val="en-GB"/>
        </w:rPr>
        <w:id w:val="417833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C07916" w14:textId="4D994834" w:rsidR="008528B3" w:rsidRPr="008528B3" w:rsidRDefault="008528B3">
          <w:pPr>
            <w:pStyle w:val="TOCHeading"/>
            <w:rPr>
              <w:rFonts w:ascii="Cambria" w:hAnsi="Cambria"/>
            </w:rPr>
          </w:pPr>
          <w:r w:rsidRPr="008528B3">
            <w:rPr>
              <w:rFonts w:ascii="Cambria" w:hAnsi="Cambria"/>
            </w:rPr>
            <w:t>Table of Contents</w:t>
          </w:r>
        </w:p>
        <w:p w14:paraId="4B1D6384" w14:textId="3573802E" w:rsidR="00130F42" w:rsidRDefault="008528B3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03287" w:history="1">
            <w:r w:rsidR="00130F42" w:rsidRPr="00D7755B">
              <w:rPr>
                <w:rStyle w:val="Hyperlink"/>
                <w:noProof/>
              </w:rPr>
              <w:t>Introduction</w:t>
            </w:r>
            <w:r w:rsidR="00130F42">
              <w:rPr>
                <w:noProof/>
                <w:webHidden/>
              </w:rPr>
              <w:tab/>
            </w:r>
            <w:r w:rsidR="00130F42">
              <w:rPr>
                <w:noProof/>
                <w:webHidden/>
              </w:rPr>
              <w:fldChar w:fldCharType="begin"/>
            </w:r>
            <w:r w:rsidR="00130F42">
              <w:rPr>
                <w:noProof/>
                <w:webHidden/>
              </w:rPr>
              <w:instrText xml:space="preserve"> PAGEREF _Toc86703287 \h </w:instrText>
            </w:r>
            <w:r w:rsidR="00130F42">
              <w:rPr>
                <w:noProof/>
                <w:webHidden/>
              </w:rPr>
            </w:r>
            <w:r w:rsidR="00130F42">
              <w:rPr>
                <w:noProof/>
                <w:webHidden/>
              </w:rPr>
              <w:fldChar w:fldCharType="separate"/>
            </w:r>
            <w:r w:rsidR="00130F42">
              <w:rPr>
                <w:noProof/>
                <w:webHidden/>
              </w:rPr>
              <w:t>1</w:t>
            </w:r>
            <w:r w:rsidR="00130F42">
              <w:rPr>
                <w:noProof/>
                <w:webHidden/>
              </w:rPr>
              <w:fldChar w:fldCharType="end"/>
            </w:r>
          </w:hyperlink>
        </w:p>
        <w:p w14:paraId="417F8D8E" w14:textId="2762218F" w:rsidR="00130F42" w:rsidRDefault="00130F4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6703288" w:history="1">
            <w:r w:rsidRPr="00D7755B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48D1" w14:textId="3B7FA3B4" w:rsidR="00130F42" w:rsidRDefault="00130F4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6703289" w:history="1">
            <w:r w:rsidRPr="00D7755B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57A9" w14:textId="736819A3" w:rsidR="00130F42" w:rsidRDefault="00130F4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86703290" w:history="1">
            <w:r w:rsidRPr="00D7755B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D126" w14:textId="73841CFB" w:rsidR="00130F42" w:rsidRDefault="00130F42">
          <w:pPr>
            <w:pStyle w:val="TOC2"/>
            <w:tabs>
              <w:tab w:val="right" w:leader="dot" w:pos="9060"/>
            </w:tabs>
            <w:rPr>
              <w:noProof/>
            </w:rPr>
          </w:pPr>
          <w:hyperlink w:anchor="_Toc86703291" w:history="1">
            <w:r w:rsidRPr="00D7755B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8815" w14:textId="6C837775" w:rsidR="00130F42" w:rsidRDefault="00130F4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86703292" w:history="1">
            <w:r w:rsidRPr="00D7755B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EFF8" w14:textId="2DC048F9" w:rsidR="008528B3" w:rsidRDefault="008528B3">
          <w:r>
            <w:rPr>
              <w:b/>
              <w:bCs/>
              <w:noProof/>
            </w:rPr>
            <w:fldChar w:fldCharType="end"/>
          </w:r>
        </w:p>
      </w:sdtContent>
    </w:sdt>
    <w:p w14:paraId="0B8535D5" w14:textId="22C1882C" w:rsidR="008528B3" w:rsidRPr="00DA0EAE" w:rsidRDefault="008528B3" w:rsidP="008C44CF">
      <w:pPr>
        <w:rPr>
          <w:b/>
          <w:bCs/>
          <w:color w:val="7030A0"/>
        </w:rPr>
      </w:pPr>
      <w:r w:rsidRPr="00DA0EAE">
        <w:t>Checklist</w:t>
      </w:r>
      <w:r w:rsidR="00DA0EAE">
        <w:t xml:space="preserve"> for Report</w:t>
      </w:r>
      <w:r w:rsidRPr="00DA0EAE">
        <w:t>:</w:t>
      </w:r>
      <w:r w:rsidR="00DA0EAE">
        <w:t xml:space="preserve"> </w:t>
      </w:r>
      <w:r w:rsidR="00DA0EAE" w:rsidRPr="00DA0EAE">
        <w:rPr>
          <w:b/>
          <w:bCs/>
          <w:color w:val="7030A0"/>
        </w:rPr>
        <w:t>(delete before submission)</w:t>
      </w:r>
    </w:p>
    <w:p w14:paraId="13BE7441" w14:textId="142CB8F1" w:rsidR="00BE1454" w:rsidRPr="00DA0EAE" w:rsidRDefault="008C44CF" w:rsidP="008C44CF">
      <w:pPr>
        <w:pStyle w:val="ListParagraph"/>
        <w:numPr>
          <w:ilvl w:val="0"/>
          <w:numId w:val="19"/>
        </w:numPr>
      </w:pPr>
      <w:r w:rsidRPr="00DA0EAE">
        <w:t xml:space="preserve">Report should be 8 pages max </w:t>
      </w:r>
      <w:r w:rsidR="008F5836" w:rsidRPr="00DA0EAE">
        <w:t>( not including table of contents and title page)</w:t>
      </w:r>
    </w:p>
    <w:p w14:paraId="3BC02D8F" w14:textId="524D194E" w:rsidR="008C44CF" w:rsidRPr="00DA0EAE" w:rsidRDefault="008C44CF" w:rsidP="008C44CF">
      <w:pPr>
        <w:pStyle w:val="ListParagraph"/>
        <w:numPr>
          <w:ilvl w:val="0"/>
          <w:numId w:val="19"/>
        </w:numPr>
      </w:pPr>
      <w:r w:rsidRPr="00DA0EAE">
        <w:t>R</w:t>
      </w:r>
      <w:r w:rsidRPr="00DA0EAE">
        <w:t>eport in pdf format, single column, standard margins, font Arial 11, maximum 8 pages (see below for details), including all figures</w:t>
      </w:r>
    </w:p>
    <w:p w14:paraId="181649BD" w14:textId="16D1134C" w:rsidR="00DA0EAE" w:rsidRPr="00DA0EAE" w:rsidRDefault="00DA0EAE" w:rsidP="00DA0EAE">
      <w:pPr>
        <w:ind w:left="719"/>
      </w:pPr>
      <w:r w:rsidRPr="00DA0EAE">
        <w:t>Following the above analytical process, make sure that in your report you answer the following</w:t>
      </w:r>
      <w:r w:rsidRPr="00DA0EAE">
        <w:t xml:space="preserve"> </w:t>
      </w:r>
      <w:r w:rsidRPr="00DA0EAE">
        <w:t>questions (where appropriate):</w:t>
      </w:r>
    </w:p>
    <w:p w14:paraId="2A17A8E2" w14:textId="77777777" w:rsidR="00DA0EAE" w:rsidRPr="00DA0EAE" w:rsidRDefault="00DA0EAE" w:rsidP="00DA0EAE">
      <w:pPr>
        <w:pStyle w:val="ListParagraph"/>
        <w:ind w:left="1079"/>
      </w:pPr>
      <w:r w:rsidRPr="00DA0EAE">
        <w:t>• What is your dataset, problem domain?</w:t>
      </w:r>
    </w:p>
    <w:p w14:paraId="68B6BC0B" w14:textId="77777777" w:rsidR="00DA0EAE" w:rsidRPr="00DA0EAE" w:rsidRDefault="00DA0EAE" w:rsidP="00DA0EAE">
      <w:pPr>
        <w:pStyle w:val="ListParagraph"/>
        <w:ind w:left="1079"/>
      </w:pPr>
      <w:r w:rsidRPr="00DA0EAE">
        <w:t>• Is your model classification or regression?</w:t>
      </w:r>
    </w:p>
    <w:p w14:paraId="4558D8F3" w14:textId="77777777" w:rsidR="00DA0EAE" w:rsidRPr="00DA0EAE" w:rsidRDefault="00DA0EAE" w:rsidP="00DA0EAE">
      <w:pPr>
        <w:pStyle w:val="ListParagraph"/>
        <w:ind w:left="1079"/>
      </w:pPr>
      <w:r w:rsidRPr="00DA0EAE">
        <w:t>• Did you have any missing, corrupt or misleading data? If so, how did you cope it?</w:t>
      </w:r>
    </w:p>
    <w:p w14:paraId="7C87ABC7" w14:textId="77777777" w:rsidR="00DA0EAE" w:rsidRPr="00DA0EAE" w:rsidRDefault="00DA0EAE" w:rsidP="00DA0EAE">
      <w:pPr>
        <w:pStyle w:val="ListParagraph"/>
        <w:ind w:left="1079"/>
      </w:pPr>
      <w:r w:rsidRPr="00DA0EAE">
        <w:t>• Have you omitted some data? If so, why?</w:t>
      </w:r>
    </w:p>
    <w:p w14:paraId="7BD5F8C3" w14:textId="77777777" w:rsidR="00DA0EAE" w:rsidRPr="00DA0EAE" w:rsidRDefault="00DA0EAE" w:rsidP="00DA0EAE">
      <w:pPr>
        <w:pStyle w:val="ListParagraph"/>
        <w:ind w:left="1079"/>
      </w:pPr>
      <w:r w:rsidRPr="00DA0EAE">
        <w:t>• Did you apply techniques to understand your dataset?</w:t>
      </w:r>
    </w:p>
    <w:p w14:paraId="5AB53A43" w14:textId="77777777" w:rsidR="00DA0EAE" w:rsidRPr="00DA0EAE" w:rsidRDefault="00DA0EAE" w:rsidP="00DA0EAE">
      <w:pPr>
        <w:pStyle w:val="ListParagraph"/>
        <w:ind w:left="1079"/>
      </w:pPr>
      <w:r w:rsidRPr="00DA0EAE">
        <w:t>• What models did you use?</w:t>
      </w:r>
    </w:p>
    <w:p w14:paraId="75890C0E" w14:textId="77777777" w:rsidR="00DA0EAE" w:rsidRPr="00DA0EAE" w:rsidRDefault="00DA0EAE" w:rsidP="00DA0EAE">
      <w:pPr>
        <w:pStyle w:val="ListParagraph"/>
        <w:ind w:left="1079"/>
      </w:pPr>
      <w:r w:rsidRPr="00DA0EAE">
        <w:t>• How did you encode the input variables?</w:t>
      </w:r>
    </w:p>
    <w:p w14:paraId="25A06E9F" w14:textId="77777777" w:rsidR="00DA0EAE" w:rsidRPr="00DA0EAE" w:rsidRDefault="00DA0EAE" w:rsidP="00DA0EAE">
      <w:pPr>
        <w:pStyle w:val="ListParagraph"/>
        <w:ind w:left="1079"/>
      </w:pPr>
      <w:r w:rsidRPr="00DA0EAE">
        <w:t>• What are the criteria for selecting model performance evaluation tools?</w:t>
      </w:r>
    </w:p>
    <w:p w14:paraId="16C09538" w14:textId="77777777" w:rsidR="00DA0EAE" w:rsidRPr="00DA0EAE" w:rsidRDefault="00DA0EAE" w:rsidP="00DA0EAE">
      <w:pPr>
        <w:pStyle w:val="ListParagraph"/>
        <w:ind w:left="1079"/>
      </w:pPr>
      <w:r w:rsidRPr="00DA0EAE">
        <w:t>• What were your outputs?</w:t>
      </w:r>
    </w:p>
    <w:p w14:paraId="78571710" w14:textId="401CAF08" w:rsidR="00130F42" w:rsidRPr="00130F42" w:rsidRDefault="00DA0EAE" w:rsidP="00DA0EAE">
      <w:pPr>
        <w:pStyle w:val="ListParagraph"/>
        <w:ind w:left="1079"/>
      </w:pPr>
      <w:r w:rsidRPr="00DA0EAE">
        <w:t>• Did you have any problems or difficulties working with the dataset?</w:t>
      </w:r>
    </w:p>
    <w:p w14:paraId="1AACC16C" w14:textId="77777777" w:rsidR="00130F42" w:rsidRDefault="00130F42">
      <w:pPr>
        <w:rPr>
          <w:rFonts w:eastAsiaTheme="majorEastAsia" w:cstheme="majorBidi"/>
          <w:color w:val="7575FB"/>
          <w:sz w:val="28"/>
          <w:szCs w:val="32"/>
        </w:rPr>
      </w:pPr>
      <w:bookmarkStart w:id="0" w:name="_Toc86703287"/>
      <w:r>
        <w:br w:type="page"/>
      </w:r>
    </w:p>
    <w:p w14:paraId="0C77D531" w14:textId="73082628" w:rsidR="008F5836" w:rsidRDefault="00DA0EAE" w:rsidP="00DA0EAE">
      <w:pPr>
        <w:pStyle w:val="Heading1"/>
      </w:pPr>
      <w:r>
        <w:lastRenderedPageBreak/>
        <w:t>Introduction</w:t>
      </w:r>
      <w:bookmarkEnd w:id="0"/>
    </w:p>
    <w:p w14:paraId="1AE3A721" w14:textId="70850D7F" w:rsidR="00130F42" w:rsidRPr="00130F42" w:rsidRDefault="00130F42" w:rsidP="00130F42">
      <w:r>
        <w:t>D</w:t>
      </w:r>
      <w:r>
        <w:t>escription and motivation of the problem, description of the</w:t>
      </w:r>
      <w:r>
        <w:t xml:space="preserve"> </w:t>
      </w:r>
      <w:r>
        <w:t>dataset including data types (e.g. discrete, continuous) (15%</w:t>
      </w:r>
      <w:r>
        <w:t xml:space="preserve"> importance </w:t>
      </w:r>
      <w:r>
        <w:t>)</w:t>
      </w:r>
    </w:p>
    <w:p w14:paraId="25CA5E00" w14:textId="11D97DE0" w:rsidR="00DA0EAE" w:rsidRPr="00DA0EAE" w:rsidRDefault="00DA0EAE" w:rsidP="00DA0EAE">
      <w:r>
        <w:t>Define questions and analysis tasks (a brief overview of the domain, analytical questions that are being asked, a list of your objectives and the expected output(s) of your analysis)</w:t>
      </w:r>
    </w:p>
    <w:p w14:paraId="4655142D" w14:textId="028FF1CD" w:rsidR="00DA0EAE" w:rsidRDefault="00DA0EAE" w:rsidP="00DA0EAE">
      <w:pPr>
        <w:pStyle w:val="Heading1"/>
      </w:pPr>
      <w:bookmarkStart w:id="1" w:name="_Toc86703288"/>
      <w:r>
        <w:t>Dataset</w:t>
      </w:r>
      <w:bookmarkEnd w:id="1"/>
    </w:p>
    <w:p w14:paraId="45BE878C" w14:textId="77777777" w:rsidR="00DA0EAE" w:rsidRDefault="00DA0EAE" w:rsidP="00DA0EAE">
      <w:pPr>
        <w:pStyle w:val="ListParagraph"/>
        <w:numPr>
          <w:ilvl w:val="0"/>
          <w:numId w:val="20"/>
        </w:numPr>
      </w:pPr>
      <w:r>
        <w:t>Define the domain and dataset(s) (you are free to choose the domain and the dataset that you want to investigate).</w:t>
      </w:r>
    </w:p>
    <w:p w14:paraId="7B16ECDB" w14:textId="7961D0AE" w:rsidR="00DA0EAE" w:rsidRDefault="00DA0EAE" w:rsidP="00DA0EAE">
      <w:pPr>
        <w:pStyle w:val="ListParagraph"/>
        <w:numPr>
          <w:ilvl w:val="0"/>
          <w:numId w:val="20"/>
        </w:numPr>
      </w:pPr>
      <w:r>
        <w:t>Perform an initial investigation of the dataset and the characteristics of the data. Develop a plan as to how you might transform the data to make it useable.</w:t>
      </w:r>
    </w:p>
    <w:p w14:paraId="388F9E78" w14:textId="035344E1" w:rsidR="00130F42" w:rsidRDefault="00130F42" w:rsidP="00130F42">
      <w:pPr>
        <w:pStyle w:val="Heading1"/>
      </w:pPr>
      <w:bookmarkStart w:id="2" w:name="_Toc86703289"/>
      <w:r>
        <w:t>Methodology</w:t>
      </w:r>
      <w:bookmarkEnd w:id="2"/>
      <w:r>
        <w:t xml:space="preserve"> </w:t>
      </w:r>
    </w:p>
    <w:p w14:paraId="2C8615B3" w14:textId="4F1C887B" w:rsidR="00130F42" w:rsidRPr="00130F42" w:rsidRDefault="00130F42" w:rsidP="00130F42">
      <w:r>
        <w:t xml:space="preserve">Include: </w:t>
      </w:r>
      <w:r>
        <w:t>summary of the models used, with their pros and cons, a</w:t>
      </w:r>
      <w:r>
        <w:t xml:space="preserve"> </w:t>
      </w:r>
      <w:r>
        <w:t>hypothesis statement, description of choice of training and evaluation methodology</w:t>
      </w:r>
      <w:r>
        <w:t xml:space="preserve"> </w:t>
      </w:r>
      <w:r>
        <w:t>(20%</w:t>
      </w:r>
      <w:r>
        <w:t xml:space="preserve"> Importance</w:t>
      </w:r>
      <w:r>
        <w:t>)</w:t>
      </w:r>
    </w:p>
    <w:p w14:paraId="206F073D" w14:textId="6D2937CC" w:rsidR="00DA0EAE" w:rsidRDefault="00DA0EAE" w:rsidP="00130F42">
      <w:pPr>
        <w:pStyle w:val="Heading2"/>
      </w:pPr>
      <w:bookmarkStart w:id="3" w:name="_Toc86703290"/>
      <w:r>
        <w:t>Plan</w:t>
      </w:r>
      <w:bookmarkEnd w:id="3"/>
    </w:p>
    <w:p w14:paraId="29F3E6D6" w14:textId="77777777" w:rsidR="00DA0EAE" w:rsidRDefault="00DA0EAE" w:rsidP="00DA0EAE">
      <w:pPr>
        <w:pStyle w:val="ListParagraph"/>
        <w:numPr>
          <w:ilvl w:val="0"/>
          <w:numId w:val="20"/>
        </w:numPr>
      </w:pPr>
      <w:r>
        <w:t>Develop a plan as to which artificial intelligence techniques you might use and what sorts</w:t>
      </w:r>
      <w:r>
        <w:t xml:space="preserve"> </w:t>
      </w:r>
      <w:r>
        <w:t>of potential observations these can lead to, and how you will evaluate these.</w:t>
      </w:r>
    </w:p>
    <w:p w14:paraId="032F3F1E" w14:textId="54343D04" w:rsidR="00DA0EAE" w:rsidRDefault="00DA0EAE" w:rsidP="00DA0EAE">
      <w:pPr>
        <w:pStyle w:val="ListParagraph"/>
        <w:numPr>
          <w:ilvl w:val="0"/>
          <w:numId w:val="20"/>
        </w:numPr>
      </w:pPr>
      <w:r>
        <w:t>Split your dataset (train/validate/test, some datasets come pre-split). If you have a holdout</w:t>
      </w:r>
      <w:r>
        <w:t xml:space="preserve"> </w:t>
      </w:r>
      <w:r>
        <w:t>test set then you most likely don’t want to use this until the near the end of your work.</w:t>
      </w:r>
    </w:p>
    <w:p w14:paraId="73159745" w14:textId="621D4D17" w:rsidR="00DA0EAE" w:rsidRDefault="00DA0EAE" w:rsidP="00130F42">
      <w:pPr>
        <w:pStyle w:val="Heading2"/>
      </w:pPr>
      <w:bookmarkStart w:id="4" w:name="_Toc86703291"/>
      <w:r>
        <w:t>Analysis</w:t>
      </w:r>
      <w:bookmarkEnd w:id="4"/>
    </w:p>
    <w:p w14:paraId="3D30CC1F" w14:textId="77777777" w:rsidR="00130F42" w:rsidRDefault="00130F42" w:rsidP="00130F42">
      <w:r>
        <w:t xml:space="preserve">Include: </w:t>
      </w:r>
    </w:p>
    <w:p w14:paraId="19235AB4" w14:textId="26BB0463" w:rsidR="00130F42" w:rsidRDefault="00130F42" w:rsidP="00130F42">
      <w:pPr>
        <w:pStyle w:val="ListParagraph"/>
        <w:numPr>
          <w:ilvl w:val="0"/>
          <w:numId w:val="21"/>
        </w:numPr>
      </w:pPr>
      <w:r w:rsidRPr="00130F42">
        <w:rPr>
          <w:u w:val="single"/>
        </w:rPr>
        <w:t>R</w:t>
      </w:r>
      <w:r w:rsidRPr="00130F42">
        <w:rPr>
          <w:u w:val="single"/>
        </w:rPr>
        <w:t>esults</w:t>
      </w:r>
      <w:r>
        <w:t>: description and presentation of the output. The code acts as an appendix to this section, and code quality (e.g. commenting) contributes. (35%)</w:t>
      </w:r>
    </w:p>
    <w:p w14:paraId="6FA40096" w14:textId="55321B87" w:rsidR="00130F42" w:rsidRDefault="00130F42" w:rsidP="00130F42">
      <w:pPr>
        <w:pStyle w:val="ListParagraph"/>
        <w:numPr>
          <w:ilvl w:val="0"/>
          <w:numId w:val="21"/>
        </w:numPr>
      </w:pPr>
      <w:r w:rsidRPr="00130F42">
        <w:rPr>
          <w:u w:val="single"/>
        </w:rPr>
        <w:t>E</w:t>
      </w:r>
      <w:r w:rsidRPr="00130F42">
        <w:rPr>
          <w:u w:val="single"/>
        </w:rPr>
        <w:t>valuation</w:t>
      </w:r>
      <w:r>
        <w:t>: analysis and critical evaluation of results. (10%)</w:t>
      </w:r>
    </w:p>
    <w:p w14:paraId="7E56E4DA" w14:textId="77777777" w:rsidR="00130F42" w:rsidRPr="00130F42" w:rsidRDefault="00130F42" w:rsidP="00130F42">
      <w:pPr>
        <w:pStyle w:val="ListParagraph"/>
      </w:pPr>
    </w:p>
    <w:p w14:paraId="6BD08E4D" w14:textId="77777777" w:rsidR="00DA0EAE" w:rsidRDefault="00DA0EAE" w:rsidP="00DA0EAE">
      <w:pPr>
        <w:pStyle w:val="ListParagraph"/>
        <w:numPr>
          <w:ilvl w:val="0"/>
          <w:numId w:val="20"/>
        </w:numPr>
      </w:pPr>
      <w:r>
        <w:t>Perform the analysis. Get the data ready for analysis, carry out your analysis/modelling</w:t>
      </w:r>
      <w:r>
        <w:t xml:space="preserve"> </w:t>
      </w:r>
      <w:r>
        <w:t>as needed, validate your results and communicate observations, iterating through this</w:t>
      </w:r>
      <w:r>
        <w:t xml:space="preserve"> </w:t>
      </w:r>
      <w:r>
        <w:t>process. Analytical operations can include data processing to an extent that is needed</w:t>
      </w:r>
      <w:r>
        <w:t xml:space="preserve"> </w:t>
      </w:r>
      <w:r>
        <w:t>(not all datasets are messy) to prepare a useful and robust dataset to work within, and data</w:t>
      </w:r>
      <w:r>
        <w:t xml:space="preserve"> </w:t>
      </w:r>
      <w:r>
        <w:t>derivation (such as feature engineering).</w:t>
      </w:r>
    </w:p>
    <w:p w14:paraId="028B9946" w14:textId="77777777" w:rsidR="00DA0EAE" w:rsidRDefault="00DA0EAE" w:rsidP="00DA0EAE">
      <w:pPr>
        <w:pStyle w:val="ListParagraph"/>
        <w:numPr>
          <w:ilvl w:val="0"/>
          <w:numId w:val="20"/>
        </w:numPr>
      </w:pPr>
      <w:r>
        <w:lastRenderedPageBreak/>
        <w:t>You might establish a baseline result first, computing metrics on training and validation</w:t>
      </w:r>
      <w:r>
        <w:t xml:space="preserve"> </w:t>
      </w:r>
      <w:r>
        <w:t>sets, analyse errors, work on succeeding iterations, and alternative models. (If initial</w:t>
      </w:r>
      <w:r>
        <w:t xml:space="preserve"> </w:t>
      </w:r>
      <w:r>
        <w:t>metrics are amazing and there are no errors is the problem too easy?)</w:t>
      </w:r>
    </w:p>
    <w:p w14:paraId="36F1B718" w14:textId="1DCDFDBA" w:rsidR="00DA0EAE" w:rsidRDefault="00DA0EAE" w:rsidP="00DA0EAE">
      <w:pPr>
        <w:pStyle w:val="ListParagraph"/>
        <w:numPr>
          <w:ilvl w:val="0"/>
          <w:numId w:val="20"/>
        </w:numPr>
      </w:pPr>
      <w:r>
        <w:t>Generally, be close to your data (visualise the dataset, collect summary statistics, look at</w:t>
      </w:r>
    </w:p>
    <w:p w14:paraId="7209DF52" w14:textId="77777777" w:rsidR="00DA0EAE" w:rsidRDefault="00DA0EAE" w:rsidP="00DA0EAE">
      <w:pPr>
        <w:pStyle w:val="ListParagraph"/>
      </w:pPr>
      <w:r>
        <w:t>errors, analyse how different parameters affect performance, try out different model</w:t>
      </w:r>
    </w:p>
    <w:p w14:paraId="316E9E41" w14:textId="396630E6" w:rsidR="00130F42" w:rsidRDefault="00DA0EAE" w:rsidP="00DA0EAE">
      <w:pPr>
        <w:pStyle w:val="ListParagraph"/>
      </w:pPr>
      <w:r>
        <w:t>variants).</w:t>
      </w:r>
    </w:p>
    <w:p w14:paraId="020DB9B9" w14:textId="77777777" w:rsidR="00130F42" w:rsidRDefault="00130F42" w:rsidP="00130F42"/>
    <w:p w14:paraId="2AEE50A5" w14:textId="77777777" w:rsidR="00130F42" w:rsidRDefault="00130F42" w:rsidP="00130F42">
      <w:r w:rsidRPr="00130F42">
        <w:rPr>
          <w:u w:val="single"/>
        </w:rPr>
        <w:t>Conclusions and referencing</w:t>
      </w:r>
      <w:r>
        <w:rPr>
          <w:u w:val="single"/>
        </w:rPr>
        <w:t>:</w:t>
      </w:r>
      <w:r>
        <w:t xml:space="preserve"> lessons learned, references (using Harvard format) and future work. (10%)</w:t>
      </w:r>
    </w:p>
    <w:p w14:paraId="1ED90ED5" w14:textId="21D386FC" w:rsidR="008F5836" w:rsidRDefault="008F5836" w:rsidP="00DA0EAE">
      <w:pPr>
        <w:pStyle w:val="Heading1"/>
      </w:pPr>
      <w:bookmarkStart w:id="5" w:name="_Toc86703292"/>
      <w:r>
        <w:t>Reflection</w:t>
      </w:r>
      <w:bookmarkEnd w:id="5"/>
    </w:p>
    <w:p w14:paraId="5251C4A2" w14:textId="26127B2D" w:rsidR="00130F42" w:rsidRPr="00130F42" w:rsidRDefault="00130F42" w:rsidP="00130F42">
      <w:r>
        <w:t>• Reflection (10%)</w:t>
      </w:r>
    </w:p>
    <w:p w14:paraId="081AD4C8" w14:textId="77777777" w:rsidR="008F5836" w:rsidRDefault="008F5836" w:rsidP="008F5836">
      <w:r>
        <w:t>The most important point to be addressed in the reflection is who did what. However, this is</w:t>
      </w:r>
    </w:p>
    <w:p w14:paraId="0861A725" w14:textId="77777777" w:rsidR="008F5836" w:rsidRDefault="008F5836" w:rsidP="008F5836">
      <w:r>
        <w:t>also a chance to report further conclusions and discussion of your work from your individual</w:t>
      </w:r>
    </w:p>
    <w:p w14:paraId="6409CFE9" w14:textId="729636B6" w:rsidR="008F5836" w:rsidRDefault="008F5836" w:rsidP="00130F42">
      <w:r>
        <w:t>perspective.</w:t>
      </w:r>
    </w:p>
    <w:p w14:paraId="30772081" w14:textId="3E558874" w:rsidR="008F5836" w:rsidRDefault="008F5836" w:rsidP="00130F42"/>
    <w:sectPr w:rsidR="008F5836" w:rsidSect="00C76DCC">
      <w:footerReference w:type="default" r:id="rId9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8C52" w14:textId="77777777" w:rsidR="00C66C7C" w:rsidRDefault="00C66C7C" w:rsidP="00C76DCC">
      <w:pPr>
        <w:spacing w:before="0" w:after="0" w:line="240" w:lineRule="auto"/>
      </w:pPr>
      <w:r>
        <w:separator/>
      </w:r>
    </w:p>
  </w:endnote>
  <w:endnote w:type="continuationSeparator" w:id="0">
    <w:p w14:paraId="4D60E520" w14:textId="77777777" w:rsidR="00C66C7C" w:rsidRDefault="00C66C7C" w:rsidP="00C76D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791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EF853" w14:textId="3CC190EC" w:rsidR="00C76DCC" w:rsidRDefault="00C76D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B4971" w14:textId="77777777" w:rsidR="00C76DCC" w:rsidRDefault="00C76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1806" w14:textId="77777777" w:rsidR="00C66C7C" w:rsidRDefault="00C66C7C" w:rsidP="00C76DCC">
      <w:pPr>
        <w:spacing w:before="0" w:after="0" w:line="240" w:lineRule="auto"/>
      </w:pPr>
      <w:r>
        <w:separator/>
      </w:r>
    </w:p>
  </w:footnote>
  <w:footnote w:type="continuationSeparator" w:id="0">
    <w:p w14:paraId="5F26F05B" w14:textId="77777777" w:rsidR="00C66C7C" w:rsidRDefault="00C66C7C" w:rsidP="00C76D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86B"/>
    <w:multiLevelType w:val="hybridMultilevel"/>
    <w:tmpl w:val="10388F76"/>
    <w:lvl w:ilvl="0" w:tplc="5C1AA50A">
      <w:start w:val="100"/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98A"/>
    <w:multiLevelType w:val="hybridMultilevel"/>
    <w:tmpl w:val="646E4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279B"/>
    <w:multiLevelType w:val="hybridMultilevel"/>
    <w:tmpl w:val="1CC6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04B17"/>
    <w:multiLevelType w:val="hybridMultilevel"/>
    <w:tmpl w:val="E98AD2AA"/>
    <w:lvl w:ilvl="0" w:tplc="08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1ACD4E4B"/>
    <w:multiLevelType w:val="hybridMultilevel"/>
    <w:tmpl w:val="3DB6B95C"/>
    <w:lvl w:ilvl="0" w:tplc="05108E3C">
      <w:start w:val="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768A2"/>
    <w:multiLevelType w:val="hybridMultilevel"/>
    <w:tmpl w:val="9594E9D2"/>
    <w:lvl w:ilvl="0" w:tplc="05108E3C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990"/>
    <w:multiLevelType w:val="hybridMultilevel"/>
    <w:tmpl w:val="34CCE4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B8058E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2E91"/>
    <w:multiLevelType w:val="hybridMultilevel"/>
    <w:tmpl w:val="37427012"/>
    <w:lvl w:ilvl="0" w:tplc="96060E98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12F77"/>
    <w:multiLevelType w:val="hybridMultilevel"/>
    <w:tmpl w:val="55645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06DCC"/>
    <w:multiLevelType w:val="hybridMultilevel"/>
    <w:tmpl w:val="01C41922"/>
    <w:lvl w:ilvl="0" w:tplc="3E0E338C">
      <w:numFmt w:val="bullet"/>
      <w:lvlText w:val="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2D12"/>
    <w:multiLevelType w:val="hybridMultilevel"/>
    <w:tmpl w:val="9026A2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3E6CE4"/>
    <w:multiLevelType w:val="hybridMultilevel"/>
    <w:tmpl w:val="532E985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65"/>
    <w:multiLevelType w:val="hybridMultilevel"/>
    <w:tmpl w:val="67F0C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FD1EB9"/>
    <w:multiLevelType w:val="hybridMultilevel"/>
    <w:tmpl w:val="938CC9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01092"/>
    <w:multiLevelType w:val="hybridMultilevel"/>
    <w:tmpl w:val="CD30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B55AF"/>
    <w:multiLevelType w:val="hybridMultilevel"/>
    <w:tmpl w:val="9DD224C0"/>
    <w:lvl w:ilvl="0" w:tplc="B628C21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3714"/>
    <w:multiLevelType w:val="hybridMultilevel"/>
    <w:tmpl w:val="517C8576"/>
    <w:lvl w:ilvl="0" w:tplc="05108E3C">
      <w:start w:val="10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0602F"/>
    <w:multiLevelType w:val="hybridMultilevel"/>
    <w:tmpl w:val="3DAE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67A82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46C8E"/>
    <w:multiLevelType w:val="hybridMultilevel"/>
    <w:tmpl w:val="377E5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A4600"/>
    <w:multiLevelType w:val="hybridMultilevel"/>
    <w:tmpl w:val="5DD04A9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5116E"/>
    <w:multiLevelType w:val="hybridMultilevel"/>
    <w:tmpl w:val="DB92E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0"/>
  </w:num>
  <w:num w:numId="5">
    <w:abstractNumId w:val="20"/>
  </w:num>
  <w:num w:numId="6">
    <w:abstractNumId w:val="7"/>
  </w:num>
  <w:num w:numId="7">
    <w:abstractNumId w:val="8"/>
  </w:num>
  <w:num w:numId="8">
    <w:abstractNumId w:val="5"/>
  </w:num>
  <w:num w:numId="9">
    <w:abstractNumId w:val="19"/>
  </w:num>
  <w:num w:numId="10">
    <w:abstractNumId w:val="11"/>
  </w:num>
  <w:num w:numId="11">
    <w:abstractNumId w:val="0"/>
  </w:num>
  <w:num w:numId="12">
    <w:abstractNumId w:val="12"/>
  </w:num>
  <w:num w:numId="13">
    <w:abstractNumId w:val="14"/>
  </w:num>
  <w:num w:numId="14">
    <w:abstractNumId w:val="2"/>
  </w:num>
  <w:num w:numId="15">
    <w:abstractNumId w:val="1"/>
  </w:num>
  <w:num w:numId="16">
    <w:abstractNumId w:val="18"/>
  </w:num>
  <w:num w:numId="17">
    <w:abstractNumId w:val="6"/>
  </w:num>
  <w:num w:numId="18">
    <w:abstractNumId w:val="13"/>
  </w:num>
  <w:num w:numId="19">
    <w:abstractNumId w:val="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F5"/>
    <w:rsid w:val="0007263B"/>
    <w:rsid w:val="000A6EF5"/>
    <w:rsid w:val="000F2FA6"/>
    <w:rsid w:val="00130F42"/>
    <w:rsid w:val="002E748A"/>
    <w:rsid w:val="003D2AD3"/>
    <w:rsid w:val="00505825"/>
    <w:rsid w:val="006254A1"/>
    <w:rsid w:val="00662B5F"/>
    <w:rsid w:val="008528B3"/>
    <w:rsid w:val="008C44CF"/>
    <w:rsid w:val="008D45AD"/>
    <w:rsid w:val="008F5836"/>
    <w:rsid w:val="008F68E9"/>
    <w:rsid w:val="009706A9"/>
    <w:rsid w:val="009A51A9"/>
    <w:rsid w:val="009B0E2E"/>
    <w:rsid w:val="009B6950"/>
    <w:rsid w:val="00A227E7"/>
    <w:rsid w:val="00B76CBD"/>
    <w:rsid w:val="00C27C1F"/>
    <w:rsid w:val="00C341D2"/>
    <w:rsid w:val="00C45B35"/>
    <w:rsid w:val="00C66C7C"/>
    <w:rsid w:val="00C76DCC"/>
    <w:rsid w:val="00DA0EAE"/>
    <w:rsid w:val="00EC7C64"/>
    <w:rsid w:val="00F01E5D"/>
    <w:rsid w:val="00FC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46F5F"/>
  <w15:chartTrackingRefBased/>
  <w15:docId w15:val="{AF3415F1-4167-4CBA-B132-9BF4FF5F3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F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597C"/>
    <w:pPr>
      <w:keepNext/>
      <w:keepLines/>
      <w:spacing w:before="240" w:after="0"/>
      <w:outlineLvl w:val="0"/>
    </w:pPr>
    <w:rPr>
      <w:rFonts w:eastAsiaTheme="majorEastAsia" w:cstheme="majorBidi"/>
      <w:color w:val="7575FB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C597C"/>
    <w:pPr>
      <w:keepNext/>
      <w:keepLines/>
      <w:spacing w:before="40" w:after="0"/>
      <w:outlineLvl w:val="1"/>
    </w:pPr>
    <w:rPr>
      <w:rFonts w:eastAsiaTheme="majorEastAsia" w:cstheme="majorBidi"/>
      <w:color w:val="6D6DFB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EF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EF5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A6E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F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597C"/>
    <w:rPr>
      <w:rFonts w:ascii="Cambria" w:eastAsiaTheme="majorEastAsia" w:hAnsi="Cambria" w:cstheme="majorBidi"/>
      <w:color w:val="7575FB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97C"/>
    <w:rPr>
      <w:rFonts w:ascii="Cambria" w:eastAsiaTheme="majorEastAsia" w:hAnsi="Cambria" w:cstheme="majorBidi"/>
      <w:color w:val="6D6DFB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28B3"/>
    <w:pPr>
      <w:outlineLvl w:val="9"/>
    </w:pPr>
    <w:rPr>
      <w:rFonts w:asciiTheme="majorHAnsi" w:hAnsiTheme="maj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6D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DCC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C76DC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DCC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C76DC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6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CB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0F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lass of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367BB-DC9F-45B8-99A0-4FF34B7F6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3007 : Individual Project Report</vt:lpstr>
    </vt:vector>
  </TitlesOfParts>
  <Company>City university of london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3062: Written Report</dc:title>
  <dc:subject>INTRODUCTION TO ARTIFICIAL INTELIGENCE</dc:subject>
  <dc:creator>Sasha Sokolan, Munish Peenith , Gera Jahja</dc:creator>
  <cp:keywords/>
  <dc:description/>
  <cp:lastModifiedBy>G kristiell</cp:lastModifiedBy>
  <cp:revision>4</cp:revision>
  <cp:lastPrinted>2021-11-01T22:59:00Z</cp:lastPrinted>
  <dcterms:created xsi:type="dcterms:W3CDTF">2021-11-01T23:10:00Z</dcterms:created>
  <dcterms:modified xsi:type="dcterms:W3CDTF">2021-11-02T00:11:00Z</dcterms:modified>
</cp:coreProperties>
</file>